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E70" w:rsidRPr="004318F4" w:rsidRDefault="00106E70" w:rsidP="00106E70">
      <w:pPr>
        <w:pStyle w:val="Szvegtrzs2"/>
        <w:tabs>
          <w:tab w:val="left" w:pos="709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95250" distR="95250" simplePos="0" relativeHeight="251660288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831215" cy="914400"/>
            <wp:effectExtent l="19050" t="0" r="6985" b="0"/>
            <wp:wrapSquare wrapText="bothSides"/>
            <wp:docPr id="2" name="Kép 2" descr="cim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imermo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18F4">
        <w:rPr>
          <w:rFonts w:ascii="Times New Roman" w:hAnsi="Times New Roman"/>
          <w:b/>
          <w:bCs/>
          <w:sz w:val="32"/>
          <w:szCs w:val="32"/>
        </w:rPr>
        <w:t>Martfű Város Polgármesterétől</w:t>
      </w:r>
    </w:p>
    <w:p w:rsidR="00106E70" w:rsidRPr="004318F4" w:rsidRDefault="00106E70" w:rsidP="00106E70">
      <w:pPr>
        <w:pBdr>
          <w:bottom w:val="single" w:sz="12" w:space="1" w:color="auto"/>
        </w:pBdr>
        <w:jc w:val="center"/>
        <w:rPr>
          <w:rFonts w:ascii="Sylfaen" w:hAnsi="Sylfaen"/>
          <w:noProof/>
        </w:rPr>
      </w:pPr>
    </w:p>
    <w:p w:rsidR="00106E70" w:rsidRPr="004318F4" w:rsidRDefault="00106E70" w:rsidP="00106E70"/>
    <w:p w:rsidR="00106E70" w:rsidRDefault="00106E70" w:rsidP="00106E70">
      <w:pPr>
        <w:jc w:val="both"/>
        <w:rPr>
          <w:rFonts w:ascii="Garamond" w:hAnsi="Garamond"/>
          <w:b/>
        </w:rPr>
      </w:pPr>
    </w:p>
    <w:p w:rsidR="00106E70" w:rsidRPr="004318F4" w:rsidRDefault="00106E70" w:rsidP="00106E70">
      <w:pPr>
        <w:jc w:val="both"/>
        <w:rPr>
          <w:rFonts w:ascii="Garamond" w:hAnsi="Garamond"/>
          <w:b/>
        </w:rPr>
      </w:pPr>
    </w:p>
    <w:p w:rsidR="00106E70" w:rsidRDefault="00106E70" w:rsidP="00106E70">
      <w:pPr>
        <w:jc w:val="center"/>
        <w:rPr>
          <w:b/>
          <w:sz w:val="28"/>
          <w:szCs w:val="28"/>
        </w:rPr>
      </w:pPr>
    </w:p>
    <w:p w:rsidR="00106E70" w:rsidRPr="004318F4" w:rsidRDefault="00106E70" w:rsidP="00106E70">
      <w:pPr>
        <w:jc w:val="center"/>
        <w:rPr>
          <w:b/>
          <w:sz w:val="28"/>
          <w:szCs w:val="28"/>
        </w:rPr>
      </w:pPr>
      <w:r w:rsidRPr="004318F4">
        <w:rPr>
          <w:b/>
          <w:sz w:val="28"/>
          <w:szCs w:val="28"/>
        </w:rPr>
        <w:t>ELŐTERJESZTÉS</w:t>
      </w:r>
    </w:p>
    <w:p w:rsidR="00106E70" w:rsidRDefault="00106E70" w:rsidP="00106E70">
      <w:pPr>
        <w:jc w:val="center"/>
      </w:pPr>
    </w:p>
    <w:p w:rsidR="00E41DE6" w:rsidRDefault="00106E70" w:rsidP="00106E70">
      <w:pPr>
        <w:jc w:val="center"/>
      </w:pPr>
      <w:proofErr w:type="gramStart"/>
      <w:r>
        <w:t>az</w:t>
      </w:r>
      <w:proofErr w:type="gramEnd"/>
      <w:r>
        <w:t xml:space="preserve"> Európai Mobilitási Hét programjához való csatlakozásra</w:t>
      </w:r>
    </w:p>
    <w:p w:rsidR="00106E70" w:rsidRDefault="00106E70" w:rsidP="00106E70">
      <w:pPr>
        <w:jc w:val="center"/>
      </w:pPr>
    </w:p>
    <w:p w:rsidR="00106E70" w:rsidRDefault="00106E70" w:rsidP="00106E70">
      <w:pPr>
        <w:jc w:val="center"/>
      </w:pPr>
    </w:p>
    <w:p w:rsidR="00106E70" w:rsidRDefault="00106E70" w:rsidP="00106E70">
      <w:r>
        <w:t>Tisztelt Képviselő- testület!</w:t>
      </w:r>
    </w:p>
    <w:p w:rsidR="00106E70" w:rsidRDefault="00106E70" w:rsidP="00106E70"/>
    <w:p w:rsidR="00106E70" w:rsidRDefault="00106E70" w:rsidP="00106E70"/>
    <w:p w:rsidR="00106E70" w:rsidRDefault="00106E70" w:rsidP="00106E70">
      <w:pPr>
        <w:jc w:val="both"/>
      </w:pPr>
      <w:r>
        <w:t xml:space="preserve">2013.szeptember 16-22. között tizenkettedik alkalommal kerül megrendezésre az Európai Mobilitási Hét, a fenntartható és környezetbarát városi közlekedést népszerűsítő programsorozat. </w:t>
      </w:r>
      <w:r w:rsidR="00DD2818">
        <w:t xml:space="preserve">Az Európai Unió által meghirdetett Levegő Évével összhangban megvalósuló rendezvény </w:t>
      </w:r>
      <w:proofErr w:type="spellStart"/>
      <w:r w:rsidR="00DD2818">
        <w:t>ezévi</w:t>
      </w:r>
      <w:proofErr w:type="spellEnd"/>
      <w:r w:rsidR="00DD2818">
        <w:t xml:space="preserve"> jelmondata: </w:t>
      </w:r>
      <w:r w:rsidR="00DD2818" w:rsidRPr="00DD2818">
        <w:rPr>
          <w:i/>
        </w:rPr>
        <w:t xml:space="preserve">„Tiszta </w:t>
      </w:r>
      <w:proofErr w:type="spellStart"/>
      <w:r w:rsidR="00DD2818" w:rsidRPr="00DD2818">
        <w:rPr>
          <w:i/>
        </w:rPr>
        <w:t>levegő-Mozdulj</w:t>
      </w:r>
      <w:proofErr w:type="spellEnd"/>
      <w:r w:rsidR="00DD2818" w:rsidRPr="00DD2818">
        <w:rPr>
          <w:i/>
        </w:rPr>
        <w:t xml:space="preserve"> érte!”</w:t>
      </w:r>
      <w:r w:rsidR="00DD2818">
        <w:t xml:space="preserve"> Európa legnagyobb közlekedési- környezetvédelmi kampányának célja, hogy az önkormányzatokat fenntartható közlekedési intézkedések bevezetésére ösztönözze, polgáraik a gépkocsi használat helyett más közlekedési módokat, a kerékpározást,</w:t>
      </w:r>
      <w:r w:rsidR="003319BA">
        <w:t xml:space="preserve"> </w:t>
      </w:r>
      <w:r w:rsidR="00DD2818">
        <w:t xml:space="preserve">gyaloglást, közösségi közlekedést részesítsék előnyben. </w:t>
      </w:r>
    </w:p>
    <w:p w:rsidR="003319BA" w:rsidRDefault="003319BA" w:rsidP="003319BA">
      <w:pPr>
        <w:jc w:val="both"/>
      </w:pPr>
    </w:p>
    <w:p w:rsidR="003319BA" w:rsidRDefault="003319BA" w:rsidP="003319BA">
      <w:pPr>
        <w:jc w:val="both"/>
      </w:pPr>
      <w:r>
        <w:t>2012-ben112 település csatlakozott a kezdeményezéshez.</w:t>
      </w:r>
    </w:p>
    <w:p w:rsidR="003319BA" w:rsidRDefault="003319BA" w:rsidP="00106E70">
      <w:pPr>
        <w:jc w:val="both"/>
      </w:pPr>
      <w:r>
        <w:t xml:space="preserve">A Nemzeti Fejlesztési Minisztérium a rendezvény koordinátoraként ebben az évben is arra törekszik, hogy minél több állampolgárhoz eljusson az eseménysorozat üzenete és ebben számít </w:t>
      </w:r>
      <w:proofErr w:type="gramStart"/>
      <w:r>
        <w:t>a</w:t>
      </w:r>
      <w:proofErr w:type="gramEnd"/>
      <w:r>
        <w:t xml:space="preserve"> az önkormányzatok közreműködésére.</w:t>
      </w:r>
    </w:p>
    <w:p w:rsidR="003319BA" w:rsidRDefault="003319BA" w:rsidP="00106E70">
      <w:pPr>
        <w:jc w:val="both"/>
      </w:pPr>
    </w:p>
    <w:p w:rsidR="003319BA" w:rsidRDefault="003319BA" w:rsidP="00106E70">
      <w:pPr>
        <w:jc w:val="both"/>
      </w:pPr>
      <w:r>
        <w:t>Önkormányzatunknak az Európai Mobilitási Hét szellemiségének elfogadásával, Kartájának aláírásával lehetősége van a programban való részvételre, melyet ebben az évben az alábbiak szerint hirdettek meg:</w:t>
      </w:r>
    </w:p>
    <w:p w:rsidR="003319BA" w:rsidRDefault="00FA3991" w:rsidP="0044552F">
      <w:pPr>
        <w:jc w:val="both"/>
      </w:pPr>
      <w:r>
        <w:sym w:font="Wingdings" w:char="F06F"/>
      </w:r>
      <w:r w:rsidR="0044552F">
        <w:t xml:space="preserve"> Egyhetes rendezvénysorozatot szervezünk a 2013. év </w:t>
      </w:r>
      <w:r w:rsidR="0044552F" w:rsidRPr="0044552F">
        <w:t>„</w:t>
      </w:r>
      <w:r w:rsidR="0044552F" w:rsidRPr="0044552F">
        <w:rPr>
          <w:b/>
        </w:rPr>
        <w:t xml:space="preserve">Tiszta </w:t>
      </w:r>
      <w:proofErr w:type="spellStart"/>
      <w:r w:rsidR="0044552F" w:rsidRPr="0044552F">
        <w:rPr>
          <w:b/>
        </w:rPr>
        <w:t>levegő-Mozdulj</w:t>
      </w:r>
      <w:proofErr w:type="spellEnd"/>
      <w:r w:rsidR="0044552F" w:rsidRPr="0044552F">
        <w:rPr>
          <w:b/>
        </w:rPr>
        <w:t xml:space="preserve"> érte!</w:t>
      </w:r>
      <w:r w:rsidR="0044552F" w:rsidRPr="0044552F">
        <w:t>”</w:t>
      </w:r>
      <w:r w:rsidR="0044552F">
        <w:t xml:space="preserve"> </w:t>
      </w:r>
      <w:proofErr w:type="gramStart"/>
      <w:r w:rsidR="0044552F">
        <w:t>központi</w:t>
      </w:r>
      <w:proofErr w:type="gramEnd"/>
      <w:r w:rsidR="0044552F">
        <w:t xml:space="preserve"> jelmondatának szellemiségében.</w:t>
      </w:r>
    </w:p>
    <w:p w:rsidR="0044552F" w:rsidRDefault="0044552F" w:rsidP="0044552F">
      <w:pPr>
        <w:ind w:left="708"/>
        <w:jc w:val="both"/>
      </w:pPr>
    </w:p>
    <w:p w:rsidR="0044552F" w:rsidRDefault="00FA3991" w:rsidP="0044552F">
      <w:pPr>
        <w:jc w:val="both"/>
      </w:pPr>
      <w:r>
        <w:sym w:font="Wingdings" w:char="F06F"/>
      </w:r>
      <w:r>
        <w:t xml:space="preserve"> </w:t>
      </w:r>
      <w:r w:rsidR="0044552F">
        <w:t>Legalább egy új állandó intézkedést hozunk, amely előnyben részesíti a környezetbarát közlekedési módokat a személygépkocsi használatával szemben.</w:t>
      </w:r>
    </w:p>
    <w:p w:rsidR="00FA3991" w:rsidRDefault="00FA3991" w:rsidP="0044552F">
      <w:pPr>
        <w:jc w:val="both"/>
      </w:pPr>
      <w:r>
        <w:t xml:space="preserve">    </w:t>
      </w:r>
    </w:p>
    <w:p w:rsidR="00FA3991" w:rsidRDefault="00FA3991" w:rsidP="00FA3991">
      <w:pPr>
        <w:ind w:left="426" w:hanging="426"/>
        <w:jc w:val="both"/>
      </w:pPr>
      <w:r>
        <w:t xml:space="preserve">   </w:t>
      </w:r>
      <w:r>
        <w:sym w:font="Wingdings" w:char="F0D8"/>
      </w:r>
      <w:r>
        <w:t xml:space="preserve"> Ahol lehetséges, ezen intézkedések közül legalább egy biztosítja a közforgalmú területen a gyalogos, kerékpáros vagy a közösségi közlekedés térnyerését </w:t>
      </w:r>
      <w:proofErr w:type="gramStart"/>
      <w:r>
        <w:t>( pl.</w:t>
      </w:r>
      <w:proofErr w:type="gramEnd"/>
      <w:r>
        <w:t xml:space="preserve"> útlezárás járdaszélesítés, új kerékpár- vagy autóbusz-sáv kialakítása, új forgalomcsökkentő intézkedés, sebességcsökkentő korlátozás </w:t>
      </w:r>
      <w:proofErr w:type="spellStart"/>
      <w:r>
        <w:t>stb</w:t>
      </w:r>
      <w:proofErr w:type="spellEnd"/>
      <w:r>
        <w:t>).</w:t>
      </w:r>
    </w:p>
    <w:p w:rsidR="00FF2F40" w:rsidRDefault="00FF2F40" w:rsidP="00FA3991">
      <w:pPr>
        <w:ind w:left="426" w:hanging="426"/>
        <w:jc w:val="both"/>
      </w:pPr>
    </w:p>
    <w:p w:rsidR="00FA3991" w:rsidRDefault="00FA3991" w:rsidP="00FA3991">
      <w:pPr>
        <w:ind w:left="284" w:hanging="284"/>
        <w:jc w:val="both"/>
      </w:pPr>
      <w:r>
        <w:sym w:font="Wingdings" w:char="F06F"/>
      </w:r>
      <w:r>
        <w:t xml:space="preserve"> A </w:t>
      </w:r>
      <w:r w:rsidRPr="0044552F">
        <w:t>„</w:t>
      </w:r>
      <w:r w:rsidRPr="0044552F">
        <w:rPr>
          <w:b/>
        </w:rPr>
        <w:t xml:space="preserve">Tiszta </w:t>
      </w:r>
      <w:proofErr w:type="spellStart"/>
      <w:r w:rsidRPr="0044552F">
        <w:rPr>
          <w:b/>
        </w:rPr>
        <w:t>levegő-Mozdulj</w:t>
      </w:r>
      <w:proofErr w:type="spellEnd"/>
      <w:r w:rsidRPr="0044552F">
        <w:rPr>
          <w:b/>
        </w:rPr>
        <w:t xml:space="preserve"> érte!</w:t>
      </w:r>
      <w:r w:rsidRPr="0044552F">
        <w:t>”</w:t>
      </w:r>
      <w:r>
        <w:t xml:space="preserve"> </w:t>
      </w:r>
      <w:r w:rsidR="00FF2F40">
        <w:t xml:space="preserve"> </w:t>
      </w:r>
      <w:proofErr w:type="gramStart"/>
      <w:r>
        <w:t>rendezvény</w:t>
      </w:r>
      <w:proofErr w:type="gramEnd"/>
      <w:r>
        <w:t xml:space="preserve"> keretében egy teljes napra kialakítunk egy vagy több közterületet, kizárólag a gyalogos, a kerékpáros é</w:t>
      </w:r>
      <w:r w:rsidR="00FF2F40">
        <w:t xml:space="preserve">s közösségi közlekedés számára ( </w:t>
      </w:r>
      <w:r>
        <w:t>a lezárás javasolt időtartama: a reggeli munkakezdés előtt egy</w:t>
      </w:r>
      <w:r w:rsidR="00FF2F40">
        <w:t xml:space="preserve"> </w:t>
      </w:r>
      <w:r>
        <w:t>órával kezdődik és a munkaidő vége után egy órával fejeződik be).</w:t>
      </w:r>
    </w:p>
    <w:p w:rsidR="00FF2F40" w:rsidRDefault="00FF2F40" w:rsidP="00FA3991">
      <w:pPr>
        <w:ind w:left="284" w:hanging="284"/>
        <w:jc w:val="both"/>
      </w:pPr>
    </w:p>
    <w:p w:rsidR="00FA3991" w:rsidRDefault="00FA3991" w:rsidP="00FA3991">
      <w:pPr>
        <w:ind w:left="284" w:hanging="284"/>
        <w:jc w:val="both"/>
      </w:pPr>
      <w:r>
        <w:t xml:space="preserve">    </w:t>
      </w:r>
      <w:r>
        <w:sym w:font="Wingdings" w:char="F0D8"/>
      </w:r>
      <w:r>
        <w:t xml:space="preserve"> Az </w:t>
      </w:r>
      <w:r w:rsidR="00FF2F40">
        <w:rPr>
          <w:b/>
        </w:rPr>
        <w:t xml:space="preserve">AUTÓMENTES NAP </w:t>
      </w:r>
      <w:r w:rsidR="00FF2F40" w:rsidRPr="00FF2F40">
        <w:t>lehetőleg 2013. szeptember 22-én kerül megrendezésre</w:t>
      </w:r>
      <w:r w:rsidR="00FF2F40">
        <w:t>.</w:t>
      </w:r>
    </w:p>
    <w:p w:rsidR="00FF2F40" w:rsidRDefault="00FF2F40" w:rsidP="00FA3991">
      <w:pPr>
        <w:ind w:left="284" w:hanging="284"/>
        <w:jc w:val="both"/>
      </w:pPr>
      <w:r>
        <w:t>Tisztelt Képviselő- testület!</w:t>
      </w:r>
    </w:p>
    <w:p w:rsidR="00FF2F40" w:rsidRDefault="00FF2F40" w:rsidP="00FA3991">
      <w:pPr>
        <w:ind w:left="284" w:hanging="284"/>
        <w:jc w:val="both"/>
      </w:pPr>
    </w:p>
    <w:p w:rsidR="00FF2F40" w:rsidRDefault="00FF2F40" w:rsidP="00491B2E">
      <w:pPr>
        <w:jc w:val="both"/>
      </w:pPr>
      <w:proofErr w:type="gramStart"/>
      <w:r>
        <w:t>Javaslom</w:t>
      </w:r>
      <w:proofErr w:type="gramEnd"/>
      <w:r>
        <w:t xml:space="preserve"> önkormányzatunk csatlakozzon a kezdeményez</w:t>
      </w:r>
      <w:r w:rsidR="00491B2E">
        <w:t xml:space="preserve">éshez és 2013. szeptember 22-én </w:t>
      </w:r>
      <w:r>
        <w:t>egy autómentes nap megszervezésével</w:t>
      </w:r>
      <w:r w:rsidR="00491B2E">
        <w:t xml:space="preserve"> járuljon hozzá az Európai Mobilitási Hét rendezvénysorozatának sikerességéhez.</w:t>
      </w:r>
    </w:p>
    <w:p w:rsidR="00491B2E" w:rsidRDefault="00491B2E" w:rsidP="00491B2E">
      <w:pPr>
        <w:jc w:val="both"/>
      </w:pPr>
      <w:r>
        <w:t xml:space="preserve">Javaslom továbbá, hogy az </w:t>
      </w:r>
      <w:r>
        <w:rPr>
          <w:b/>
        </w:rPr>
        <w:t xml:space="preserve">AUTÓMENTES NAP </w:t>
      </w:r>
      <w:r w:rsidRPr="00491B2E">
        <w:t>megszervezéséve</w:t>
      </w:r>
      <w:r>
        <w:t xml:space="preserve">l Szekeres Mónika Gizella képviselő asszonyt bízzuk meg. </w:t>
      </w:r>
    </w:p>
    <w:p w:rsidR="00491B2E" w:rsidRDefault="00491B2E" w:rsidP="00491B2E">
      <w:pPr>
        <w:jc w:val="both"/>
      </w:pPr>
    </w:p>
    <w:p w:rsidR="00491B2E" w:rsidRDefault="00491B2E" w:rsidP="00491B2E">
      <w:pPr>
        <w:jc w:val="both"/>
      </w:pPr>
      <w:r>
        <w:t xml:space="preserve">Előterjesztésemhez mellékelem az Európai Mobilitási Hét 2013. évi kartáját, valamint </w:t>
      </w:r>
      <w:proofErr w:type="gramStart"/>
      <w:r>
        <w:t>a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Nemzeti Fejlesztési Minisztérium levelét.</w:t>
      </w:r>
    </w:p>
    <w:p w:rsidR="00491B2E" w:rsidRDefault="00491B2E" w:rsidP="00491B2E">
      <w:pPr>
        <w:jc w:val="both"/>
      </w:pPr>
    </w:p>
    <w:p w:rsidR="00491B2E" w:rsidRDefault="00491B2E" w:rsidP="00491B2E">
      <w:pPr>
        <w:jc w:val="both"/>
      </w:pPr>
      <w:r>
        <w:t>Kérem a Képviselő- testületet előterjesztésem megtárgyalására és az alábbi határozati javaslat elfogadására.</w:t>
      </w:r>
    </w:p>
    <w:p w:rsidR="00491B2E" w:rsidRDefault="00491B2E" w:rsidP="00491B2E">
      <w:pPr>
        <w:jc w:val="both"/>
      </w:pPr>
    </w:p>
    <w:p w:rsidR="006E411F" w:rsidRDefault="006E411F" w:rsidP="006E411F">
      <w:pPr>
        <w:jc w:val="both"/>
      </w:pPr>
      <w:r>
        <w:t xml:space="preserve">Határozati javaslat: </w:t>
      </w:r>
    </w:p>
    <w:p w:rsidR="006E411F" w:rsidRDefault="006E411F" w:rsidP="006E411F">
      <w:pPr>
        <w:jc w:val="both"/>
      </w:pPr>
    </w:p>
    <w:p w:rsidR="006E411F" w:rsidRDefault="006E411F" w:rsidP="006E411F">
      <w:pPr>
        <w:jc w:val="both"/>
      </w:pPr>
      <w:r>
        <w:t>Martfű Város Önkormányzat Képviselő-testülete</w:t>
      </w:r>
    </w:p>
    <w:p w:rsidR="006E411F" w:rsidRDefault="006E411F" w:rsidP="006E411F">
      <w:pPr>
        <w:jc w:val="both"/>
      </w:pPr>
      <w:r>
        <w:t>……./2013. (…….) Ö. határozata</w:t>
      </w:r>
    </w:p>
    <w:p w:rsidR="006E411F" w:rsidRDefault="006E411F" w:rsidP="006E411F">
      <w:pPr>
        <w:jc w:val="both"/>
      </w:pPr>
    </w:p>
    <w:p w:rsidR="006E411F" w:rsidRDefault="006E411F" w:rsidP="006E411F">
      <w:pPr>
        <w:jc w:val="both"/>
      </w:pPr>
      <w:r>
        <w:t>Az Európai Mobilitási Hét programjához való csatlakozáshoz.</w:t>
      </w:r>
    </w:p>
    <w:p w:rsidR="006E411F" w:rsidRDefault="006E411F" w:rsidP="006E411F">
      <w:pPr>
        <w:jc w:val="both"/>
      </w:pPr>
    </w:p>
    <w:p w:rsidR="006E411F" w:rsidRDefault="006E411F" w:rsidP="006E411F">
      <w:pPr>
        <w:jc w:val="both"/>
      </w:pPr>
      <w:r>
        <w:t>Martfű Város Önkormányzata Képviselő-testülete megtárgyalta Az Európai Mobilitási Hét programjához való csatlakozásra szóló előterjesztést és az alábbiak szerint döntött.</w:t>
      </w:r>
    </w:p>
    <w:p w:rsidR="006E411F" w:rsidRDefault="006E411F" w:rsidP="006E411F">
      <w:pPr>
        <w:jc w:val="both"/>
      </w:pPr>
    </w:p>
    <w:p w:rsidR="006E411F" w:rsidRDefault="006E411F" w:rsidP="006E411F">
      <w:pPr>
        <w:jc w:val="both"/>
      </w:pPr>
      <w:r>
        <w:t xml:space="preserve">Martfű Város Önkormányzata </w:t>
      </w:r>
      <w:proofErr w:type="gramStart"/>
      <w:r>
        <w:t>Képviselő-testülete  csatlakozik</w:t>
      </w:r>
      <w:proofErr w:type="gramEnd"/>
      <w:r>
        <w:t xml:space="preserve">  az Európai Mobilitási Hét programjához , 2013. szeptember 22 </w:t>
      </w:r>
      <w:proofErr w:type="spellStart"/>
      <w:r>
        <w:t>-én</w:t>
      </w:r>
      <w:proofErr w:type="spellEnd"/>
      <w:r>
        <w:t xml:space="preserve"> egy autómentes nap megszervezésével.</w:t>
      </w:r>
    </w:p>
    <w:p w:rsidR="006E411F" w:rsidRDefault="006E411F" w:rsidP="006E411F">
      <w:pPr>
        <w:jc w:val="both"/>
      </w:pPr>
    </w:p>
    <w:p w:rsidR="006E411F" w:rsidRDefault="006E411F" w:rsidP="006E411F">
      <w:pPr>
        <w:jc w:val="both"/>
      </w:pPr>
      <w:r>
        <w:t xml:space="preserve">A Képviselő- testület az </w:t>
      </w:r>
      <w:r>
        <w:rPr>
          <w:b/>
        </w:rPr>
        <w:t xml:space="preserve">AUTÓMENTES NAP </w:t>
      </w:r>
      <w:r w:rsidRPr="00491B2E">
        <w:t>megszervezéséve</w:t>
      </w:r>
      <w:r>
        <w:t>l Szekeres Mónika Gizella képviselő asszonyt bízza meg.</w:t>
      </w:r>
    </w:p>
    <w:p w:rsidR="006E411F" w:rsidRDefault="006E411F" w:rsidP="006E411F">
      <w:pPr>
        <w:jc w:val="both"/>
      </w:pPr>
    </w:p>
    <w:p w:rsidR="006E411F" w:rsidRDefault="006E411F" w:rsidP="006E411F">
      <w:pPr>
        <w:jc w:val="both"/>
      </w:pPr>
      <w:r>
        <w:t>A Képviselő- testület felhatalmazza a polgármestert az Európai Mobilitási Hét 2013. évi kartájának aláírására.</w:t>
      </w:r>
    </w:p>
    <w:p w:rsidR="006E411F" w:rsidRDefault="006E411F" w:rsidP="006E411F">
      <w:pPr>
        <w:jc w:val="both"/>
      </w:pPr>
    </w:p>
    <w:p w:rsidR="006E411F" w:rsidRDefault="006E411F" w:rsidP="006E411F">
      <w:pPr>
        <w:jc w:val="both"/>
      </w:pPr>
      <w:r>
        <w:t xml:space="preserve">Erről értesülnek: </w:t>
      </w:r>
    </w:p>
    <w:p w:rsidR="006E411F" w:rsidRDefault="006E411F" w:rsidP="006E411F">
      <w:pPr>
        <w:jc w:val="both"/>
      </w:pPr>
      <w:r>
        <w:t>1. Jász-Nagykun-Szolnok Megyei Kormányhivatal</w:t>
      </w:r>
    </w:p>
    <w:p w:rsidR="006E411F" w:rsidRDefault="006E411F" w:rsidP="006E411F">
      <w:pPr>
        <w:jc w:val="both"/>
        <w:rPr>
          <w:szCs w:val="28"/>
        </w:rPr>
      </w:pPr>
      <w:r>
        <w:t xml:space="preserve">2. </w:t>
      </w:r>
      <w:r>
        <w:rPr>
          <w:szCs w:val="28"/>
        </w:rPr>
        <w:t>Nemzeti fejlesztési Minisztérium Gépjármű- közlekedési és Vasúti főosztálya</w:t>
      </w:r>
    </w:p>
    <w:p w:rsidR="006E411F" w:rsidRDefault="006E411F" w:rsidP="006E411F">
      <w:pPr>
        <w:jc w:val="both"/>
      </w:pPr>
      <w:r>
        <w:rPr>
          <w:szCs w:val="28"/>
        </w:rPr>
        <w:t xml:space="preserve">   1440 Budapest, </w:t>
      </w:r>
      <w:proofErr w:type="spellStart"/>
      <w:r>
        <w:rPr>
          <w:szCs w:val="28"/>
        </w:rPr>
        <w:t>pf</w:t>
      </w:r>
      <w:proofErr w:type="spellEnd"/>
      <w:r>
        <w:rPr>
          <w:szCs w:val="28"/>
        </w:rPr>
        <w:t>. 1.</w:t>
      </w:r>
    </w:p>
    <w:p w:rsidR="006E411F" w:rsidRDefault="006E411F" w:rsidP="006E411F">
      <w:pPr>
        <w:jc w:val="both"/>
      </w:pPr>
      <w:r>
        <w:t>3. Valamennyi képviselő helyben</w:t>
      </w:r>
    </w:p>
    <w:p w:rsidR="006E411F" w:rsidRDefault="006E411F" w:rsidP="006E411F">
      <w:pPr>
        <w:jc w:val="both"/>
      </w:pPr>
      <w:r>
        <w:t>4. Polgármesteri Hivatal Városfejlesztési és üzemeltetési iroda</w:t>
      </w:r>
    </w:p>
    <w:p w:rsidR="006E411F" w:rsidRPr="004318F4" w:rsidRDefault="006E411F" w:rsidP="006E411F">
      <w:pPr>
        <w:jc w:val="both"/>
      </w:pPr>
    </w:p>
    <w:p w:rsidR="006E411F" w:rsidRDefault="006E411F" w:rsidP="006E411F">
      <w:pPr>
        <w:jc w:val="both"/>
      </w:pPr>
      <w:r>
        <w:t>Martfű, 2013. június 16.</w:t>
      </w:r>
    </w:p>
    <w:p w:rsidR="006E411F" w:rsidRDefault="006E411F" w:rsidP="006E411F">
      <w:pPr>
        <w:jc w:val="both"/>
      </w:pPr>
    </w:p>
    <w:p w:rsidR="006E411F" w:rsidRDefault="006E411F" w:rsidP="006E411F">
      <w:pPr>
        <w:jc w:val="center"/>
      </w:pPr>
      <w:r>
        <w:t xml:space="preserve">                                                                          </w:t>
      </w:r>
      <w:r w:rsidRPr="004318F4">
        <w:t xml:space="preserve">Dr. Kiss Edit </w:t>
      </w:r>
    </w:p>
    <w:p w:rsidR="006E411F" w:rsidRPr="004318F4" w:rsidRDefault="006E411F" w:rsidP="006E411F">
      <w:pPr>
        <w:jc w:val="center"/>
      </w:pPr>
      <w:r>
        <w:t xml:space="preserve">                                                                          </w:t>
      </w:r>
      <w:proofErr w:type="gramStart"/>
      <w:r w:rsidRPr="004318F4">
        <w:t>polgármester</w:t>
      </w:r>
      <w:proofErr w:type="gramEnd"/>
    </w:p>
    <w:p w:rsidR="006E411F" w:rsidRDefault="006E411F" w:rsidP="006E411F">
      <w:pPr>
        <w:jc w:val="both"/>
      </w:pPr>
    </w:p>
    <w:p w:rsidR="006E411F" w:rsidRDefault="006E411F" w:rsidP="006E411F">
      <w:pPr>
        <w:jc w:val="both"/>
      </w:pPr>
    </w:p>
    <w:p w:rsidR="006E411F" w:rsidRDefault="006E411F" w:rsidP="006E411F">
      <w:pPr>
        <w:jc w:val="both"/>
      </w:pPr>
    </w:p>
    <w:p w:rsidR="006E411F" w:rsidRDefault="006E411F" w:rsidP="006E411F">
      <w:pPr>
        <w:jc w:val="both"/>
      </w:pPr>
      <w:r>
        <w:t>Készítette: Baloghné Juhász Erzsébet</w:t>
      </w:r>
    </w:p>
    <w:p w:rsidR="006E411F" w:rsidRDefault="006E411F" w:rsidP="006E411F">
      <w:pPr>
        <w:jc w:val="both"/>
      </w:pPr>
      <w:r>
        <w:t xml:space="preserve">        Városfejlesztési és üzemeltetési </w:t>
      </w:r>
      <w:proofErr w:type="gramStart"/>
      <w:r>
        <w:t>iroda vezető</w:t>
      </w:r>
      <w:proofErr w:type="gramEnd"/>
    </w:p>
    <w:p w:rsidR="006E411F" w:rsidRDefault="006E411F" w:rsidP="006E411F">
      <w:pPr>
        <w:jc w:val="both"/>
      </w:pPr>
    </w:p>
    <w:p w:rsidR="00FF2F40" w:rsidRPr="00FF2F40" w:rsidRDefault="006E411F" w:rsidP="00B32BDD">
      <w:pPr>
        <w:jc w:val="both"/>
        <w:rPr>
          <w:sz w:val="20"/>
        </w:rPr>
      </w:pPr>
      <w:r>
        <w:t>Látta: Szász Éva jegyző</w:t>
      </w:r>
    </w:p>
    <w:sectPr w:rsidR="00FF2F40" w:rsidRPr="00FF2F40" w:rsidSect="00E41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106E70"/>
    <w:rsid w:val="00034C92"/>
    <w:rsid w:val="00106E70"/>
    <w:rsid w:val="003319BA"/>
    <w:rsid w:val="0044552F"/>
    <w:rsid w:val="00491B2E"/>
    <w:rsid w:val="006E411F"/>
    <w:rsid w:val="007507DD"/>
    <w:rsid w:val="00786C7A"/>
    <w:rsid w:val="009A0E19"/>
    <w:rsid w:val="009C77C4"/>
    <w:rsid w:val="00A321EF"/>
    <w:rsid w:val="00AC3F6A"/>
    <w:rsid w:val="00B32BDD"/>
    <w:rsid w:val="00BC2273"/>
    <w:rsid w:val="00DD2818"/>
    <w:rsid w:val="00E15223"/>
    <w:rsid w:val="00E41DE6"/>
    <w:rsid w:val="00FA3991"/>
    <w:rsid w:val="00FF2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06E70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2Char">
    <w:name w:val="Szövegtörzs 2 Char"/>
    <w:basedOn w:val="Bekezdsalapbettpusa"/>
    <w:link w:val="Szvegtrzs2"/>
    <w:locked/>
    <w:rsid w:val="00106E70"/>
    <w:rPr>
      <w:rFonts w:ascii="Bookman Old Style" w:hAnsi="Bookman Old Style"/>
      <w:lang w:eastAsia="hu-HU"/>
    </w:rPr>
  </w:style>
  <w:style w:type="paragraph" w:styleId="Szvegtrzs2">
    <w:name w:val="Body Text 2"/>
    <w:basedOn w:val="Norml"/>
    <w:link w:val="Szvegtrzs2Char"/>
    <w:rsid w:val="00106E70"/>
    <w:pPr>
      <w:jc w:val="both"/>
    </w:pPr>
    <w:rPr>
      <w:rFonts w:ascii="Bookman Old Style" w:eastAsiaTheme="minorHAnsi" w:hAnsi="Bookman Old Style" w:cstheme="minorBidi"/>
      <w:sz w:val="22"/>
      <w:szCs w:val="22"/>
    </w:rPr>
  </w:style>
  <w:style w:type="character" w:customStyle="1" w:styleId="Szvegtrzs2Char1">
    <w:name w:val="Szövegtörzs 2 Char1"/>
    <w:basedOn w:val="Bekezdsalapbettpusa"/>
    <w:link w:val="Szvegtrzs2"/>
    <w:uiPriority w:val="99"/>
    <w:semiHidden/>
    <w:rsid w:val="00106E7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EC8D4-0BC1-4304-9987-0A5E401A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18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eablans</dc:creator>
  <cp:keywords/>
  <dc:description/>
  <cp:lastModifiedBy>akormendine</cp:lastModifiedBy>
  <cp:revision>5</cp:revision>
  <cp:lastPrinted>2013-06-19T17:21:00Z</cp:lastPrinted>
  <dcterms:created xsi:type="dcterms:W3CDTF">2013-06-16T08:32:00Z</dcterms:created>
  <dcterms:modified xsi:type="dcterms:W3CDTF">2013-06-19T17:21:00Z</dcterms:modified>
</cp:coreProperties>
</file>